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9F360" w14:textId="77777777" w:rsidR="00A241C5" w:rsidRDefault="00A241C5" w:rsidP="00A241C5">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Носатенко, Петр Яковлевич.</w:t>
      </w:r>
      <w:r>
        <w:rPr>
          <w:rFonts w:ascii="Helvetica" w:hAnsi="Helvetica" w:cs="Helvetica"/>
          <w:color w:val="222222"/>
          <w:sz w:val="21"/>
          <w:szCs w:val="21"/>
        </w:rPr>
        <w:br/>
      </w:r>
      <w:r>
        <w:rPr>
          <w:rStyle w:val="js-item-maininfo"/>
          <w:rFonts w:ascii="Helvetica" w:hAnsi="Helvetica" w:cs="Helvetica"/>
          <w:b/>
          <w:bCs/>
          <w:color w:val="222222"/>
          <w:sz w:val="21"/>
          <w:szCs w:val="21"/>
        </w:rPr>
        <w:t>Исслед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геометрическ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линей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пряженн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деформирован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остоя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анизотроп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олоче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раще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тод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неч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лементов</w:t>
      </w:r>
      <w:r>
        <w:rPr>
          <w:rStyle w:val="js-item-maininfo"/>
          <w:rFonts w:ascii="Helvetica" w:hAnsi="Helvetica" w:cs="Helvetica"/>
          <w:color w:val="222222"/>
          <w:sz w:val="21"/>
          <w:szCs w:val="21"/>
        </w:rPr>
        <w:t> : диссертация ... кандидата физико-математических наук : 01.02.04. - Москва, 1984. - 167 с. : ил.</w:t>
      </w:r>
      <w:r>
        <w:rPr>
          <w:rStyle w:val="search-descr"/>
          <w:rFonts w:ascii="Helvetica" w:hAnsi="Helvetica" w:cs="Helvetica"/>
          <w:color w:val="222222"/>
          <w:sz w:val="21"/>
          <w:szCs w:val="21"/>
        </w:rPr>
        <w:t>больше</w:t>
      </w:r>
    </w:p>
    <w:p w14:paraId="529A98C5" w14:textId="77777777" w:rsidR="00A241C5" w:rsidRDefault="00A241C5" w:rsidP="00A241C5">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0FE390D1" w14:textId="77777777" w:rsidR="00A241C5" w:rsidRDefault="00A241C5" w:rsidP="00D76597">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28374DD6" w14:textId="77777777" w:rsidR="00A241C5" w:rsidRDefault="00A241C5" w:rsidP="00A241C5">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 '/'P'/.yfVy ЙНИСТЕРСТВО ВЫСШЕГО И СРЕДНЕГО СПЕЦИАЛЬНОГО Р С Ф С Р ОБРАЗОВАНИЯ Московский автомеханический институт На правах рукописи </w:t>
      </w:r>
      <w:r>
        <w:rPr>
          <w:rFonts w:ascii="Helvetica" w:hAnsi="Helvetica" w:cs="Helvetica"/>
          <w:b/>
          <w:bCs/>
          <w:color w:val="222222"/>
          <w:sz w:val="21"/>
          <w:szCs w:val="21"/>
        </w:rPr>
        <w:t>НОСАТЕНКО</w:t>
      </w:r>
      <w:r>
        <w:rPr>
          <w:rFonts w:ascii="Helvetica" w:hAnsi="Helvetica" w:cs="Helvetica"/>
          <w:color w:val="222222"/>
          <w:sz w:val="21"/>
          <w:szCs w:val="21"/>
        </w:rPr>
        <w:t> </w:t>
      </w:r>
      <w:r>
        <w:rPr>
          <w:rFonts w:ascii="Helvetica" w:hAnsi="Helvetica" w:cs="Helvetica"/>
          <w:b/>
          <w:bCs/>
          <w:color w:val="222222"/>
          <w:sz w:val="21"/>
          <w:szCs w:val="21"/>
        </w:rPr>
        <w:t>Петр</w:t>
      </w:r>
      <w:r>
        <w:rPr>
          <w:rFonts w:ascii="Helvetica" w:hAnsi="Helvetica" w:cs="Helvetica"/>
          <w:color w:val="222222"/>
          <w:sz w:val="21"/>
          <w:szCs w:val="21"/>
        </w:rPr>
        <w:t> </w:t>
      </w:r>
      <w:r>
        <w:rPr>
          <w:rFonts w:ascii="Helvetica" w:hAnsi="Helvetica" w:cs="Helvetica"/>
          <w:b/>
          <w:bCs/>
          <w:color w:val="222222"/>
          <w:sz w:val="21"/>
          <w:szCs w:val="21"/>
        </w:rPr>
        <w:t>Яковлевич</w:t>
      </w:r>
      <w:r>
        <w:rPr>
          <w:rFonts w:ascii="Helvetica" w:hAnsi="Helvetica" w:cs="Helvetica"/>
          <w:color w:val="222222"/>
          <w:sz w:val="21"/>
          <w:szCs w:val="21"/>
        </w:rPr>
        <w:t> УДК 539.3 </w:t>
      </w:r>
      <w:r>
        <w:rPr>
          <w:rFonts w:ascii="Helvetica" w:hAnsi="Helvetica" w:cs="Helvetica"/>
          <w:b/>
          <w:bCs/>
          <w:color w:val="222222"/>
          <w:sz w:val="21"/>
          <w:szCs w:val="21"/>
        </w:rPr>
        <w:t>ИССЛЕДОВАНИЕ</w:t>
      </w:r>
      <w:r>
        <w:rPr>
          <w:rFonts w:ascii="Helvetica" w:hAnsi="Helvetica" w:cs="Helvetica"/>
          <w:color w:val="222222"/>
          <w:sz w:val="21"/>
          <w:szCs w:val="21"/>
        </w:rPr>
        <w:t> </w:t>
      </w:r>
      <w:r>
        <w:rPr>
          <w:rFonts w:ascii="Helvetica" w:hAnsi="Helvetica" w:cs="Helvetica"/>
          <w:b/>
          <w:bCs/>
          <w:color w:val="222222"/>
          <w:sz w:val="21"/>
          <w:szCs w:val="21"/>
        </w:rPr>
        <w:t>ГЕОМЕТРИЧЕСКИ</w:t>
      </w:r>
      <w:r>
        <w:rPr>
          <w:rFonts w:ascii="Helvetica" w:hAnsi="Helvetica" w:cs="Helvetica"/>
          <w:color w:val="222222"/>
          <w:sz w:val="21"/>
          <w:szCs w:val="21"/>
        </w:rPr>
        <w:t> </w:t>
      </w:r>
      <w:r>
        <w:rPr>
          <w:rFonts w:ascii="Helvetica" w:hAnsi="Helvetica" w:cs="Helvetica"/>
          <w:b/>
          <w:bCs/>
          <w:color w:val="222222"/>
          <w:sz w:val="21"/>
          <w:szCs w:val="21"/>
        </w:rPr>
        <w:t>НЕЛИНЕЙНОГО</w:t>
      </w:r>
      <w:r>
        <w:rPr>
          <w:rFonts w:ascii="Helvetica" w:hAnsi="Helvetica" w:cs="Helvetica"/>
          <w:color w:val="222222"/>
          <w:sz w:val="21"/>
          <w:szCs w:val="21"/>
        </w:rPr>
        <w:t> НАПРЯНЕННО-ДЕФОРМЙРОВАННОГО </w:t>
      </w:r>
      <w:r>
        <w:rPr>
          <w:rFonts w:ascii="Helvetica" w:hAnsi="Helvetica" w:cs="Helvetica"/>
          <w:b/>
          <w:bCs/>
          <w:color w:val="222222"/>
          <w:sz w:val="21"/>
          <w:szCs w:val="21"/>
        </w:rPr>
        <w:t>СОСТОЯНИЯ</w:t>
      </w:r>
      <w:r>
        <w:rPr>
          <w:rFonts w:ascii="Helvetica" w:hAnsi="Helvetica" w:cs="Helvetica"/>
          <w:color w:val="222222"/>
          <w:sz w:val="21"/>
          <w:szCs w:val="21"/>
        </w:rPr>
        <w:t> </w:t>
      </w:r>
      <w:r>
        <w:rPr>
          <w:rFonts w:ascii="Helvetica" w:hAnsi="Helvetica" w:cs="Helvetica"/>
          <w:b/>
          <w:bCs/>
          <w:color w:val="222222"/>
          <w:sz w:val="21"/>
          <w:szCs w:val="21"/>
        </w:rPr>
        <w:t>АНИЗОТРОПНЫ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w:t>
      </w:r>
      <w:r>
        <w:rPr>
          <w:rFonts w:ascii="Helvetica" w:hAnsi="Helvetica" w:cs="Helvetica"/>
          <w:b/>
          <w:bCs/>
          <w:color w:val="222222"/>
          <w:sz w:val="21"/>
          <w:szCs w:val="21"/>
        </w:rPr>
        <w:t>ВРАЩЕНИЯ</w:t>
      </w:r>
      <w:r>
        <w:rPr>
          <w:rFonts w:ascii="Helvetica" w:hAnsi="Helvetica" w:cs="Helvetica"/>
          <w:color w:val="222222"/>
          <w:sz w:val="21"/>
          <w:szCs w:val="21"/>
        </w:rPr>
        <w:t> МЕТОДО!:! </w:t>
      </w:r>
      <w:r>
        <w:rPr>
          <w:rFonts w:ascii="Helvetica" w:hAnsi="Helvetica" w:cs="Helvetica"/>
          <w:b/>
          <w:bCs/>
          <w:color w:val="222222"/>
          <w:sz w:val="21"/>
          <w:szCs w:val="21"/>
        </w:rPr>
        <w:t>КОНЕЧНЫХ</w:t>
      </w:r>
      <w:r>
        <w:rPr>
          <w:rFonts w:ascii="Helvetica" w:hAnsi="Helvetica" w:cs="Helvetica"/>
          <w:color w:val="222222"/>
          <w:sz w:val="21"/>
          <w:szCs w:val="21"/>
        </w:rPr>
        <w:t> </w:t>
      </w:r>
      <w:r>
        <w:rPr>
          <w:rFonts w:ascii="Helvetica" w:hAnsi="Helvetica" w:cs="Helvetica"/>
          <w:b/>
          <w:bCs/>
          <w:color w:val="222222"/>
          <w:sz w:val="21"/>
          <w:szCs w:val="21"/>
        </w:rPr>
        <w:t>ЭЛЕМЕНТОВ</w:t>
      </w:r>
      <w:r>
        <w:rPr>
          <w:rFonts w:ascii="Helvetica" w:hAnsi="Helvetica" w:cs="Helvetica"/>
          <w:color w:val="222222"/>
          <w:sz w:val="21"/>
          <w:szCs w:val="21"/>
        </w:rPr>
        <w:t> (01.02.0^ - механика </w:t>
      </w:r>
      <w:r>
        <w:rPr>
          <w:rFonts w:ascii="Helvetica" w:hAnsi="Helvetica" w:cs="Helvetica"/>
          <w:b/>
          <w:bCs/>
          <w:color w:val="222222"/>
          <w:sz w:val="21"/>
          <w:szCs w:val="21"/>
        </w:rPr>
        <w:t>деформируемого</w:t>
      </w:r>
      <w:r>
        <w:rPr>
          <w:rFonts w:ascii="Helvetica" w:hAnsi="Helvetica" w:cs="Helvetica"/>
          <w:color w:val="222222"/>
          <w:sz w:val="21"/>
          <w:szCs w:val="21"/>
        </w:rPr>
        <w:t> твердого тела) Диссертация на соискание ученой...</w:t>
      </w:r>
    </w:p>
    <w:p w14:paraId="6CB1CF26" w14:textId="77777777" w:rsidR="00A241C5" w:rsidRDefault="00A241C5" w:rsidP="00D76597">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5</w:t>
      </w:r>
    </w:p>
    <w:p w14:paraId="7C64DEC9" w14:textId="77777777" w:rsidR="00A241C5" w:rsidRDefault="00A241C5" w:rsidP="00A241C5">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теории при рассмотрении </w:t>
      </w:r>
      <w:r>
        <w:rPr>
          <w:rFonts w:ascii="Helvetica" w:hAnsi="Helvetica" w:cs="Helvetica"/>
          <w:b/>
          <w:bCs/>
          <w:color w:val="222222"/>
          <w:sz w:val="21"/>
          <w:szCs w:val="21"/>
        </w:rPr>
        <w:t>оболочек</w:t>
      </w:r>
      <w:r>
        <w:rPr>
          <w:rFonts w:ascii="Helvetica" w:hAnsi="Helvetica" w:cs="Helvetica"/>
          <w:color w:val="222222"/>
          <w:sz w:val="21"/>
          <w:szCs w:val="21"/>
        </w:rPr>
        <w:t> с большим числом слоев; наиболее распространено применение данного подхода к </w:t>
      </w:r>
      <w:r>
        <w:rPr>
          <w:rFonts w:ascii="Helvetica" w:hAnsi="Helvetica" w:cs="Helvetica"/>
          <w:b/>
          <w:bCs/>
          <w:color w:val="222222"/>
          <w:sz w:val="21"/>
          <w:szCs w:val="21"/>
        </w:rPr>
        <w:t>исследованию</w:t>
      </w:r>
      <w:r>
        <w:rPr>
          <w:rFonts w:ascii="Helvetica" w:hAnsi="Helvetica" w:cs="Helvetica"/>
          <w:color w:val="222222"/>
          <w:sz w:val="21"/>
          <w:szCs w:val="21"/>
        </w:rPr>
        <w:t> трех</w:t>
      </w:r>
      <w:r>
        <w:rPr>
          <w:rFonts w:ascii="Helvetica" w:hAnsi="Helvetica" w:cs="Helvetica"/>
          <w:color w:val="222222"/>
          <w:sz w:val="21"/>
          <w:szCs w:val="21"/>
        </w:rPr>
        <w:softHyphen/>
        <w:t xml:space="preserve"> слойных </w:t>
      </w:r>
      <w:r>
        <w:rPr>
          <w:rFonts w:ascii="Helvetica" w:hAnsi="Helvetica" w:cs="Helvetica"/>
          <w:b/>
          <w:bCs/>
          <w:color w:val="222222"/>
          <w:sz w:val="21"/>
          <w:szCs w:val="21"/>
        </w:rPr>
        <w:t>оболочек</w:t>
      </w:r>
      <w:r>
        <w:rPr>
          <w:rFonts w:ascii="Helvetica" w:hAnsi="Helvetica" w:cs="Helvetica"/>
          <w:color w:val="222222"/>
          <w:sz w:val="21"/>
          <w:szCs w:val="21"/>
        </w:rPr>
        <w:t>. </w:t>
      </w:r>
      <w:r>
        <w:rPr>
          <w:rFonts w:ascii="Helvetica" w:hAnsi="Helvetica" w:cs="Helvetica"/>
          <w:b/>
          <w:bCs/>
          <w:color w:val="222222"/>
          <w:sz w:val="21"/>
          <w:szCs w:val="21"/>
        </w:rPr>
        <w:t>Геометрически</w:t>
      </w:r>
      <w:r>
        <w:rPr>
          <w:rFonts w:ascii="Helvetica" w:hAnsi="Helvetica" w:cs="Helvetica"/>
          <w:color w:val="222222"/>
          <w:sz w:val="21"/>
          <w:szCs w:val="21"/>
        </w:rPr>
        <w:t> </w:t>
      </w:r>
      <w:r>
        <w:rPr>
          <w:rFonts w:ascii="Helvetica" w:hAnsi="Helvetica" w:cs="Helvetica"/>
          <w:b/>
          <w:bCs/>
          <w:color w:val="222222"/>
          <w:sz w:val="21"/>
          <w:szCs w:val="21"/>
        </w:rPr>
        <w:t>нелинейная</w:t>
      </w:r>
      <w:r>
        <w:rPr>
          <w:rFonts w:ascii="Helvetica" w:hAnsi="Helvetica" w:cs="Helvetica"/>
          <w:color w:val="222222"/>
          <w:sz w:val="21"/>
          <w:szCs w:val="21"/>
        </w:rPr>
        <w:t> задача о </w:t>
      </w:r>
      <w:r>
        <w:rPr>
          <w:rFonts w:ascii="Helvetica" w:hAnsi="Helvetica" w:cs="Helvetica"/>
          <w:b/>
          <w:bCs/>
          <w:color w:val="222222"/>
          <w:sz w:val="21"/>
          <w:szCs w:val="21"/>
        </w:rPr>
        <w:t>напряжен</w:t>
      </w:r>
      <w:r>
        <w:rPr>
          <w:rFonts w:ascii="Helvetica" w:hAnsi="Helvetica" w:cs="Helvetica"/>
          <w:b/>
          <w:bCs/>
          <w:color w:val="222222"/>
          <w:sz w:val="21"/>
          <w:szCs w:val="21"/>
        </w:rPr>
        <w:softHyphen/>
        <w:t xml:space="preserve"> но</w:t>
      </w:r>
      <w:r>
        <w:rPr>
          <w:rFonts w:ascii="Helvetica" w:hAnsi="Helvetica" w:cs="Helvetica"/>
          <w:color w:val="222222"/>
          <w:sz w:val="21"/>
          <w:szCs w:val="21"/>
        </w:rPr>
        <w:t>-</w:t>
      </w:r>
      <w:r>
        <w:rPr>
          <w:rFonts w:ascii="Helvetica" w:hAnsi="Helvetica" w:cs="Helvetica"/>
          <w:b/>
          <w:bCs/>
          <w:color w:val="222222"/>
          <w:sz w:val="21"/>
          <w:szCs w:val="21"/>
        </w:rPr>
        <w:t>деформированном</w:t>
      </w:r>
      <w:r>
        <w:rPr>
          <w:rFonts w:ascii="Helvetica" w:hAnsi="Helvetica" w:cs="Helvetica"/>
          <w:color w:val="222222"/>
          <w:sz w:val="21"/>
          <w:szCs w:val="21"/>
        </w:rPr>
        <w:t> </w:t>
      </w:r>
      <w:r>
        <w:rPr>
          <w:rFonts w:ascii="Helvetica" w:hAnsi="Helvetica" w:cs="Helvetica"/>
          <w:b/>
          <w:bCs/>
          <w:color w:val="222222"/>
          <w:sz w:val="21"/>
          <w:szCs w:val="21"/>
        </w:rPr>
        <w:t>состоянии</w:t>
      </w:r>
      <w:r>
        <w:rPr>
          <w:rFonts w:ascii="Helvetica" w:hAnsi="Helvetica" w:cs="Helvetica"/>
          <w:color w:val="222222"/>
          <w:sz w:val="21"/>
          <w:szCs w:val="21"/>
        </w:rPr>
        <w:t> трехслойных </w:t>
      </w:r>
      <w:r>
        <w:rPr>
          <w:rFonts w:ascii="Helvetica" w:hAnsi="Helvetica" w:cs="Helvetica"/>
          <w:b/>
          <w:bCs/>
          <w:color w:val="222222"/>
          <w:sz w:val="21"/>
          <w:szCs w:val="21"/>
        </w:rPr>
        <w:t>оболочек</w:t>
      </w:r>
      <w:r>
        <w:rPr>
          <w:rFonts w:ascii="Helvetica" w:hAnsi="Helvetica" w:cs="Helvetica"/>
          <w:color w:val="222222"/>
          <w:sz w:val="21"/>
          <w:szCs w:val="21"/>
        </w:rPr>
        <w:t> </w:t>
      </w:r>
      <w:r>
        <w:rPr>
          <w:rFonts w:ascii="Helvetica" w:hAnsi="Helvetica" w:cs="Helvetica"/>
          <w:b/>
          <w:bCs/>
          <w:color w:val="222222"/>
          <w:sz w:val="21"/>
          <w:szCs w:val="21"/>
        </w:rPr>
        <w:t>вращения</w:t>
      </w:r>
      <w:r>
        <w:rPr>
          <w:rFonts w:ascii="Helvetica" w:hAnsi="Helvetica" w:cs="Helvetica"/>
          <w:color w:val="222222"/>
          <w:sz w:val="21"/>
          <w:szCs w:val="21"/>
        </w:rPr>
        <w:t> и пластин в рамках подхода [24,25] решена </w:t>
      </w:r>
      <w:r>
        <w:rPr>
          <w:rFonts w:ascii="Helvetica" w:hAnsi="Helvetica" w:cs="Helvetica"/>
          <w:b/>
          <w:bCs/>
          <w:color w:val="222222"/>
          <w:sz w:val="21"/>
          <w:szCs w:val="21"/>
        </w:rPr>
        <w:t>методом</w:t>
      </w:r>
      <w:r>
        <w:rPr>
          <w:rFonts w:ascii="Helvetica" w:hAnsi="Helvetica" w:cs="Helvetica"/>
          <w:color w:val="222222"/>
          <w:sz w:val="21"/>
          <w:szCs w:val="21"/>
        </w:rPr>
        <w:t> </w:t>
      </w:r>
      <w:r>
        <w:rPr>
          <w:rFonts w:ascii="Helvetica" w:hAnsi="Helvetica" w:cs="Helvetica"/>
          <w:b/>
          <w:bCs/>
          <w:color w:val="222222"/>
          <w:sz w:val="21"/>
          <w:szCs w:val="21"/>
        </w:rPr>
        <w:t>конечных</w:t>
      </w:r>
      <w:r>
        <w:rPr>
          <w:rFonts w:ascii="Helvetica" w:hAnsi="Helvetica" w:cs="Helvetica"/>
          <w:color w:val="222222"/>
          <w:sz w:val="21"/>
          <w:szCs w:val="21"/>
        </w:rPr>
        <w:t> </w:t>
      </w:r>
      <w:r>
        <w:rPr>
          <w:rFonts w:ascii="Helvetica" w:hAnsi="Helvetica" w:cs="Helvetica"/>
          <w:b/>
          <w:bCs/>
          <w:color w:val="222222"/>
          <w:sz w:val="21"/>
          <w:szCs w:val="21"/>
        </w:rPr>
        <w:t>эле</w:t>
      </w:r>
      <w:r>
        <w:rPr>
          <w:rFonts w:ascii="Helvetica" w:hAnsi="Helvetica" w:cs="Helvetica"/>
          <w:b/>
          <w:bCs/>
          <w:color w:val="222222"/>
          <w:sz w:val="21"/>
          <w:szCs w:val="21"/>
        </w:rPr>
        <w:softHyphen/>
        <w:t xml:space="preserve"> ментов</w:t>
      </w:r>
      <w:r>
        <w:rPr>
          <w:rFonts w:ascii="Helvetica" w:hAnsi="Helvetica" w:cs="Helvetica"/>
          <w:color w:val="222222"/>
          <w:sz w:val="21"/>
          <w:szCs w:val="21"/>
        </w:rPr>
        <w:t> в [107,109] . Второй подход в теории многослойных </w:t>
      </w:r>
      <w:r>
        <w:rPr>
          <w:rFonts w:ascii="Helvetica" w:hAnsi="Helvetica" w:cs="Helvetica"/>
          <w:b/>
          <w:bCs/>
          <w:color w:val="222222"/>
          <w:sz w:val="21"/>
          <w:szCs w:val="21"/>
        </w:rPr>
        <w:t>оболочек</w:t>
      </w:r>
      <w:r>
        <w:rPr>
          <w:rFonts w:ascii="Helvetica" w:hAnsi="Helvetica" w:cs="Helvetica"/>
          <w:color w:val="222222"/>
          <w:sz w:val="21"/>
          <w:szCs w:val="21"/>
        </w:rPr>
        <w:t> связан с принятием...</w:t>
      </w:r>
    </w:p>
    <w:p w14:paraId="44C3BA22" w14:textId="77777777" w:rsidR="00A241C5" w:rsidRDefault="00A241C5" w:rsidP="00D76597">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29</w:t>
      </w:r>
    </w:p>
    <w:p w14:paraId="23C88099" w14:textId="77777777" w:rsidR="00A241C5" w:rsidRDefault="00A241C5" w:rsidP="00A241C5">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ормали", аналогично следующее: "углы поворота отрезка радиуса, принадлежащего </w:t>
      </w:r>
      <w:r>
        <w:rPr>
          <w:rFonts w:ascii="Helvetica" w:hAnsi="Helvetica" w:cs="Helvetica"/>
          <w:b/>
          <w:bCs/>
          <w:color w:val="222222"/>
          <w:sz w:val="21"/>
          <w:szCs w:val="21"/>
        </w:rPr>
        <w:t>оболочке</w:t>
      </w:r>
      <w:r>
        <w:rPr>
          <w:rFonts w:ascii="Helvetica" w:hAnsi="Helvetica" w:cs="Helvetica"/>
          <w:color w:val="222222"/>
          <w:sz w:val="21"/>
          <w:szCs w:val="21"/>
        </w:rPr>
        <w:t> в недеформированном </w:t>
      </w:r>
      <w:r>
        <w:rPr>
          <w:rFonts w:ascii="Helvetica" w:hAnsi="Helvetica" w:cs="Helvetica"/>
          <w:b/>
          <w:bCs/>
          <w:color w:val="222222"/>
          <w:sz w:val="21"/>
          <w:szCs w:val="21"/>
        </w:rPr>
        <w:t>состоянии</w:t>
      </w:r>
      <w:r>
        <w:rPr>
          <w:rFonts w:ascii="Helvetica" w:hAnsi="Helvetica" w:cs="Helvetica"/>
          <w:color w:val="222222"/>
          <w:sz w:val="21"/>
          <w:szCs w:val="21"/>
        </w:rPr>
        <w:t>, превосходят углы поворота вокруг отрезка радиуса". Для случая осесимметричного </w:t>
      </w:r>
      <w:r>
        <w:rPr>
          <w:rFonts w:ascii="Helvetica" w:hAnsi="Helvetica" w:cs="Helvetica"/>
          <w:b/>
          <w:bCs/>
          <w:color w:val="222222"/>
          <w:sz w:val="21"/>
          <w:szCs w:val="21"/>
        </w:rPr>
        <w:t>геометрически</w:t>
      </w:r>
      <w:r>
        <w:rPr>
          <w:rFonts w:ascii="Helvetica" w:hAnsi="Helvetica" w:cs="Helvetica"/>
          <w:color w:val="222222"/>
          <w:sz w:val="21"/>
          <w:szCs w:val="21"/>
        </w:rPr>
        <w:t> </w:t>
      </w:r>
      <w:r>
        <w:rPr>
          <w:rFonts w:ascii="Helvetica" w:hAnsi="Helvetica" w:cs="Helvetica"/>
          <w:b/>
          <w:bCs/>
          <w:color w:val="222222"/>
          <w:sz w:val="21"/>
          <w:szCs w:val="21"/>
        </w:rPr>
        <w:t>нелинейного</w:t>
      </w:r>
      <w:r>
        <w:rPr>
          <w:rFonts w:ascii="Helvetica" w:hAnsi="Helvetica" w:cs="Helvetica"/>
          <w:color w:val="222222"/>
          <w:sz w:val="21"/>
          <w:szCs w:val="21"/>
        </w:rPr>
        <w:t> </w:t>
      </w:r>
      <w:r>
        <w:rPr>
          <w:rFonts w:ascii="Helvetica" w:hAnsi="Helvetica" w:cs="Helvetica"/>
          <w:b/>
          <w:bCs/>
          <w:color w:val="222222"/>
          <w:sz w:val="21"/>
          <w:szCs w:val="21"/>
        </w:rPr>
        <w:t>напряженно</w:t>
      </w:r>
      <w:r>
        <w:rPr>
          <w:rFonts w:ascii="Helvetica" w:hAnsi="Helvetica" w:cs="Helvetica"/>
          <w:color w:val="222222"/>
          <w:sz w:val="21"/>
          <w:szCs w:val="21"/>
        </w:rPr>
        <w:t>-</w:t>
      </w:r>
      <w:r>
        <w:rPr>
          <w:rFonts w:ascii="Helvetica" w:hAnsi="Helvetica" w:cs="Helvetica"/>
          <w:b/>
          <w:bCs/>
          <w:color w:val="222222"/>
          <w:sz w:val="21"/>
          <w:szCs w:val="21"/>
        </w:rPr>
        <w:t>деформированного</w:t>
      </w:r>
      <w:r>
        <w:rPr>
          <w:rFonts w:ascii="Helvetica" w:hAnsi="Helvetica" w:cs="Helvetica"/>
          <w:color w:val="222222"/>
          <w:sz w:val="21"/>
          <w:szCs w:val="21"/>
        </w:rPr>
        <w:t> </w:t>
      </w:r>
      <w:r>
        <w:rPr>
          <w:rFonts w:ascii="Helvetica" w:hAnsi="Helvetica" w:cs="Helvetica"/>
          <w:b/>
          <w:bCs/>
          <w:color w:val="222222"/>
          <w:sz w:val="21"/>
          <w:szCs w:val="21"/>
        </w:rPr>
        <w:t>состояния</w:t>
      </w:r>
      <w:r>
        <w:rPr>
          <w:rFonts w:ascii="Helvetica" w:hAnsi="Helvetica" w:cs="Helvetica"/>
          <w:color w:val="222222"/>
          <w:sz w:val="21"/>
          <w:szCs w:val="21"/>
        </w:rPr>
        <w:t> слоистых </w:t>
      </w:r>
      <w:r>
        <w:rPr>
          <w:rFonts w:ascii="Helvetica" w:hAnsi="Helvetica" w:cs="Helvetica"/>
          <w:b/>
          <w:bCs/>
          <w:color w:val="222222"/>
          <w:sz w:val="21"/>
          <w:szCs w:val="21"/>
        </w:rPr>
        <w:t>анизотропны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w:t>
      </w:r>
      <w:r>
        <w:rPr>
          <w:rFonts w:ascii="Helvetica" w:hAnsi="Helvetica" w:cs="Helvetica"/>
          <w:b/>
          <w:bCs/>
          <w:color w:val="222222"/>
          <w:sz w:val="21"/>
          <w:szCs w:val="21"/>
        </w:rPr>
        <w:t>вращения</w:t>
      </w:r>
      <w:r>
        <w:rPr>
          <w:rFonts w:ascii="Helvetica" w:hAnsi="Helvetica" w:cs="Helvetica"/>
          <w:color w:val="222222"/>
          <w:sz w:val="21"/>
          <w:szCs w:val="21"/>
        </w:rPr>
        <w:t> построена дискретная схема решения задачи теории упругости </w:t>
      </w:r>
      <w:r>
        <w:rPr>
          <w:rFonts w:ascii="Helvetica" w:hAnsi="Helvetica" w:cs="Helvetica"/>
          <w:b/>
          <w:bCs/>
          <w:color w:val="222222"/>
          <w:sz w:val="21"/>
          <w:szCs w:val="21"/>
        </w:rPr>
        <w:t>методом</w:t>
      </w:r>
      <w:r>
        <w:rPr>
          <w:rFonts w:ascii="Helvetica" w:hAnsi="Helvetica" w:cs="Helvetica"/>
          <w:color w:val="222222"/>
          <w:sz w:val="21"/>
          <w:szCs w:val="21"/>
        </w:rPr>
        <w:t> </w:t>
      </w:r>
      <w:r>
        <w:rPr>
          <w:rFonts w:ascii="Helvetica" w:hAnsi="Helvetica" w:cs="Helvetica"/>
          <w:b/>
          <w:bCs/>
          <w:color w:val="222222"/>
          <w:sz w:val="21"/>
          <w:szCs w:val="21"/>
        </w:rPr>
        <w:t>конечных</w:t>
      </w:r>
      <w:r>
        <w:rPr>
          <w:rFonts w:ascii="Helvetica" w:hAnsi="Helvetica" w:cs="Helvetica"/>
          <w:color w:val="222222"/>
          <w:sz w:val="21"/>
          <w:szCs w:val="21"/>
        </w:rPr>
        <w:t> </w:t>
      </w:r>
      <w:r>
        <w:rPr>
          <w:rFonts w:ascii="Helvetica" w:hAnsi="Helvetica" w:cs="Helvetica"/>
          <w:b/>
          <w:bCs/>
          <w:color w:val="222222"/>
          <w:sz w:val="21"/>
          <w:szCs w:val="21"/>
        </w:rPr>
        <w:t>элементов</w:t>
      </w:r>
      <w:r>
        <w:rPr>
          <w:rFonts w:ascii="Helvetica" w:hAnsi="Helvetica" w:cs="Helvetica"/>
          <w:color w:val="222222"/>
          <w:sz w:val="21"/>
          <w:szCs w:val="21"/>
        </w:rPr>
        <w:t>,...</w:t>
      </w:r>
    </w:p>
    <w:p w14:paraId="5DFA23AE" w14:textId="77777777" w:rsidR="00A241C5" w:rsidRDefault="00A241C5" w:rsidP="00D76597">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6037A998" w14:textId="77777777" w:rsidR="00A241C5" w:rsidRDefault="00A241C5" w:rsidP="00A241C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Носатенко, Петр Яковлевич</w:t>
      </w:r>
    </w:p>
    <w:p w14:paraId="52720ED3" w14:textId="77777777" w:rsidR="00A241C5" w:rsidRDefault="00A241C5" w:rsidP="00A241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CAF8FFD" w14:textId="77777777" w:rsidR="00A241C5" w:rsidRDefault="00A241C5" w:rsidP="00A241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СНОВНЫЕ СООТНОШЕНИЯ ГЕОМЕТРИЧЕСКИ НЕЛИНЕЙНОЙ</w:t>
      </w:r>
    </w:p>
    <w:p w14:paraId="7633C6DB" w14:textId="77777777" w:rsidR="00A241C5" w:rsidRDefault="00A241C5" w:rsidP="00A241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ЕОРИИ УПРУГОСТИ</w:t>
      </w:r>
    </w:p>
    <w:p w14:paraId="3B60B9C4" w14:textId="77777777" w:rsidR="00A241C5" w:rsidRDefault="00A241C5" w:rsidP="00A241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Простейший осесимметричный вариант нелинейных деформационных соотношений в цилиндрических координатах.</w:t>
      </w:r>
    </w:p>
    <w:p w14:paraId="08C377F0" w14:textId="77777777" w:rsidR="00A241C5" w:rsidRDefault="00A241C5" w:rsidP="00A241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Обобщенный закон Гука для однонаправленно армированного композита</w:t>
      </w:r>
    </w:p>
    <w:p w14:paraId="4DDCDC99" w14:textId="77777777" w:rsidR="00A241C5" w:rsidRDefault="00A241C5" w:rsidP="00A241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1.3. Вариационная формулировка задачи</w:t>
      </w:r>
    </w:p>
    <w:p w14:paraId="2D07AC14" w14:textId="77777777" w:rsidR="00A241C5" w:rsidRDefault="00A241C5" w:rsidP="00A241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ПОСТРОЕНИЕ ДИСКРЕТНОЙ МОДЕЛИ</w:t>
      </w:r>
    </w:p>
    <w:p w14:paraId="1A615495" w14:textId="77777777" w:rsidR="00A241C5" w:rsidRDefault="00A241C5" w:rsidP="00A241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Аппроксимация поля перемещений и поля деформаций.</w:t>
      </w:r>
    </w:p>
    <w:p w14:paraId="22F69F63" w14:textId="77777777" w:rsidR="00A241C5" w:rsidRDefault="00A241C5" w:rsidP="00A241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Энергия деформации оболочки</w:t>
      </w:r>
    </w:p>
    <w:p w14:paraId="6A4D68D6" w14:textId="77777777" w:rsidR="00A241C5" w:rsidRDefault="00A241C5" w:rsidP="00A241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Работа внешних сил.</w:t>
      </w:r>
    </w:p>
    <w:p w14:paraId="36BBCBB6" w14:textId="77777777" w:rsidR="00A241C5" w:rsidRDefault="00A241C5" w:rsidP="00A241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Л. Уравнения Эйлера вариационной задачи.</w:t>
      </w:r>
    </w:p>
    <w:p w14:paraId="5D82C328" w14:textId="77777777" w:rsidR="00A241C5" w:rsidRDefault="00A241C5" w:rsidP="00A241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вазилинеаризация.</w:t>
      </w:r>
    </w:p>
    <w:p w14:paraId="7C85BEA7" w14:textId="77777777" w:rsidR="00A241C5" w:rsidRDefault="00A241C5" w:rsidP="00A241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5. Матрица жесткости, матрица-якобиан, вектор нелинейных частей и вектор приведенных нагрузок.</w:t>
      </w:r>
    </w:p>
    <w:p w14:paraId="31F006CD" w14:textId="77777777" w:rsidR="00A241C5" w:rsidRDefault="00A241C5" w:rsidP="00A241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6. Определение напряженно-деформированного состояния</w:t>
      </w:r>
    </w:p>
    <w:p w14:paraId="6041C34F" w14:textId="77777777" w:rsidR="00A241C5" w:rsidRDefault="00A241C5" w:rsidP="00A241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МЕТОДИЧЕСКИЕ ОСОБЕННОСТИ И АЛГОРИТМЫ</w:t>
      </w:r>
    </w:p>
    <w:p w14:paraId="55EE898F" w14:textId="77777777" w:rsidR="00A241C5" w:rsidRDefault="00A241C5" w:rsidP="00A241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Общая схема решения геометрически нелинейной задачи теории упругости</w:t>
      </w:r>
    </w:p>
    <w:p w14:paraId="3B202750" w14:textId="77777777" w:rsidR="00A241C5" w:rsidRDefault="00A241C5" w:rsidP="00A241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Алгоритм корректировки правых частей линеаризованной системы уравнений</w:t>
      </w:r>
    </w:p>
    <w:p w14:paraId="5B910546" w14:textId="77777777" w:rsidR="00A241C5" w:rsidRDefault="00A241C5" w:rsidP="00A241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Аппроксимация кинематических граничных условий.</w:t>
      </w:r>
    </w:p>
    <w:p w14:paraId="658426C5" w14:textId="77777777" w:rsidR="00A241C5" w:rsidRDefault="00A241C5" w:rsidP="00A241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Решение больших систем линейных алгебраических уравнений симметричной ленточной структуры</w:t>
      </w:r>
    </w:p>
    <w:p w14:paraId="19D03354" w14:textId="77777777" w:rsidR="00A241C5" w:rsidRDefault="00A241C5" w:rsidP="00A241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ВА 1У. ТЕСТОВЫЕ РАСЧЕТЫ</w:t>
      </w:r>
    </w:p>
    <w:p w14:paraId="634DD63C" w14:textId="77777777" w:rsidR="00A241C5" w:rsidRDefault="00A241C5" w:rsidP="00A241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Напряженное состояние однородного анизотропного цилиндра</w:t>
      </w:r>
    </w:p>
    <w:p w14:paraId="3C20A8E5" w14:textId="77777777" w:rsidR="00A241C5" w:rsidRDefault="00A241C5" w:rsidP="00A241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Трехслойная цилиндрическая оболочка</w:t>
      </w:r>
    </w:p>
    <w:p w14:paraId="4BFC1EA6" w14:textId="77777777" w:rsidR="00A241C5" w:rsidRDefault="00A241C5" w:rsidP="00A241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3. Геометрически нелинейное деформированное состояние цилиндрической оболочки</w:t>
      </w:r>
    </w:p>
    <w:p w14:paraId="2230AEC2" w14:textId="77777777" w:rsidR="00A241C5" w:rsidRDefault="00A241C5" w:rsidP="00A241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НАПРЯЖЕННО-ДЕФОРМИРОВАННОЕ СОСТОЯНИЕ ПЕРЕКРЕСТНО</w:t>
      </w:r>
    </w:p>
    <w:p w14:paraId="40AD03E5" w14:textId="77777777" w:rsidR="00A241C5" w:rsidRDefault="00A241C5" w:rsidP="00A241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РМИРОВАННЫХ ОБОЛОЧЕК</w:t>
      </w:r>
    </w:p>
    <w:p w14:paraId="487B439B" w14:textId="77777777" w:rsidR="00A241C5" w:rsidRDefault="00A241C5" w:rsidP="00A241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1. Эффект анизотропии в двухслойной цилиндрической оболочке</w:t>
      </w:r>
    </w:p>
    <w:p w14:paraId="3BDD5BDD" w14:textId="77777777" w:rsidR="00A241C5" w:rsidRDefault="00A241C5" w:rsidP="00A241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5.2. Анизотропная круговая торообразная оболочка вращения</w:t>
      </w:r>
    </w:p>
    <w:p w14:paraId="3619FCDC" w14:textId="77777777" w:rsidR="00A241C5" w:rsidRDefault="00A241C5" w:rsidP="00A241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1. РАСЧЕТ АВТОМОБИЛЬНЫХ РАДИАЛЬНЫХ ШИН .1X</w:t>
      </w:r>
    </w:p>
    <w:p w14:paraId="1E065A04" w14:textId="77777777" w:rsidR="00A241C5" w:rsidRDefault="00A241C5" w:rsidP="00A241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1. Напряженно-деформированное состояние легковой шины.</w:t>
      </w:r>
    </w:p>
    <w:p w14:paraId="74B819FA" w14:textId="77777777" w:rsidR="00A241C5" w:rsidRDefault="00A241C5" w:rsidP="00A241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2. Напряженно-деформированное состояние крупногабаритной автомобильной шины.</w:t>
      </w:r>
    </w:p>
    <w:p w14:paraId="4CCADE6E" w14:textId="77D75C2A" w:rsidR="004F7911" w:rsidRPr="00A241C5" w:rsidRDefault="004F7911" w:rsidP="00A241C5"/>
    <w:sectPr w:rsidR="004F7911" w:rsidRPr="00A241C5"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4D940" w14:textId="77777777" w:rsidR="00D76597" w:rsidRDefault="00D76597">
      <w:pPr>
        <w:spacing w:after="0" w:line="240" w:lineRule="auto"/>
      </w:pPr>
      <w:r>
        <w:separator/>
      </w:r>
    </w:p>
  </w:endnote>
  <w:endnote w:type="continuationSeparator" w:id="0">
    <w:p w14:paraId="773DB132" w14:textId="77777777" w:rsidR="00D76597" w:rsidRDefault="00D76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FEFDD" w14:textId="77777777" w:rsidR="00D76597" w:rsidRDefault="00D76597"/>
    <w:p w14:paraId="7721EC04" w14:textId="77777777" w:rsidR="00D76597" w:rsidRDefault="00D76597"/>
    <w:p w14:paraId="6B6843AC" w14:textId="77777777" w:rsidR="00D76597" w:rsidRDefault="00D76597"/>
    <w:p w14:paraId="19F8FED2" w14:textId="77777777" w:rsidR="00D76597" w:rsidRDefault="00D76597"/>
    <w:p w14:paraId="00546FF9" w14:textId="77777777" w:rsidR="00D76597" w:rsidRDefault="00D76597"/>
    <w:p w14:paraId="425840FB" w14:textId="77777777" w:rsidR="00D76597" w:rsidRDefault="00D76597"/>
    <w:p w14:paraId="4EC1A664" w14:textId="77777777" w:rsidR="00D76597" w:rsidRDefault="00D7659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FA9C39" wp14:editId="47480A6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EADE6" w14:textId="77777777" w:rsidR="00D76597" w:rsidRDefault="00D765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FA9C3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6EADE6" w14:textId="77777777" w:rsidR="00D76597" w:rsidRDefault="00D765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191DF2" w14:textId="77777777" w:rsidR="00D76597" w:rsidRDefault="00D76597"/>
    <w:p w14:paraId="3C9EC207" w14:textId="77777777" w:rsidR="00D76597" w:rsidRDefault="00D76597"/>
    <w:p w14:paraId="31865CC9" w14:textId="77777777" w:rsidR="00D76597" w:rsidRDefault="00D7659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C3E723" wp14:editId="4386FBC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B3028" w14:textId="77777777" w:rsidR="00D76597" w:rsidRDefault="00D76597"/>
                          <w:p w14:paraId="69F341ED" w14:textId="77777777" w:rsidR="00D76597" w:rsidRDefault="00D765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C3E72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D7B3028" w14:textId="77777777" w:rsidR="00D76597" w:rsidRDefault="00D76597"/>
                    <w:p w14:paraId="69F341ED" w14:textId="77777777" w:rsidR="00D76597" w:rsidRDefault="00D765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A2677C" w14:textId="77777777" w:rsidR="00D76597" w:rsidRDefault="00D76597"/>
    <w:p w14:paraId="1368B912" w14:textId="77777777" w:rsidR="00D76597" w:rsidRDefault="00D76597">
      <w:pPr>
        <w:rPr>
          <w:sz w:val="2"/>
          <w:szCs w:val="2"/>
        </w:rPr>
      </w:pPr>
    </w:p>
    <w:p w14:paraId="3390A3C8" w14:textId="77777777" w:rsidR="00D76597" w:rsidRDefault="00D76597"/>
    <w:p w14:paraId="4EE80AFE" w14:textId="77777777" w:rsidR="00D76597" w:rsidRDefault="00D76597">
      <w:pPr>
        <w:spacing w:after="0" w:line="240" w:lineRule="auto"/>
      </w:pPr>
    </w:p>
  </w:footnote>
  <w:footnote w:type="continuationSeparator" w:id="0">
    <w:p w14:paraId="28CD28BD" w14:textId="77777777" w:rsidR="00D76597" w:rsidRDefault="00D76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16F747D4"/>
    <w:multiLevelType w:val="multilevel"/>
    <w:tmpl w:val="9DB6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597"/>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31</TotalTime>
  <Pages>3</Pages>
  <Words>488</Words>
  <Characters>278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6</cp:revision>
  <cp:lastPrinted>2009-02-06T05:36:00Z</cp:lastPrinted>
  <dcterms:created xsi:type="dcterms:W3CDTF">2024-01-07T13:43:00Z</dcterms:created>
  <dcterms:modified xsi:type="dcterms:W3CDTF">2025-10-1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